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49" w:rsidRDefault="00746FFA" w:rsidP="003764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A30">
        <w:rPr>
          <w:rFonts w:ascii="Times New Roman" w:hAnsi="Times New Roman" w:cs="Times New Roman"/>
          <w:b/>
          <w:bCs/>
          <w:sz w:val="28"/>
          <w:szCs w:val="28"/>
        </w:rPr>
        <w:t>ЗАДАЧИ И СОДЕРЖАНИЕ ЭКОЛОГИЧЕСКОГО ВОСПИТАНИЯ В 1 КЛАССЕ В СООТВЕТСВИИ С ФЕДЕРАЛЬНЫМИ РАБОЧИМИ ПРОГРАМАММИ УЧЕБНЫХ ДИСЦИПЛИН</w:t>
      </w:r>
    </w:p>
    <w:p w:rsidR="00BB1231" w:rsidRDefault="00BB1231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1231" w:rsidRDefault="00BB1231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уальность </w:t>
      </w:r>
    </w:p>
    <w:p w:rsidR="00F17D5C" w:rsidRDefault="00F17D5C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D5C">
        <w:rPr>
          <w:rFonts w:ascii="Times New Roman" w:hAnsi="Times New Roman" w:cs="Times New Roman"/>
          <w:bCs/>
          <w:sz w:val="28"/>
          <w:szCs w:val="28"/>
        </w:rPr>
        <w:t>Экологическое воспитание – важное направление развития детей младшего школьного возраста. При правильной организации педагогической работы оно способствует развитию познавательных процессов, формирует у детей ценностную картину мира, воспитывает экологическое сознание – бережное отношение к окружающему миру природы.</w:t>
      </w:r>
    </w:p>
    <w:p w:rsidR="003104B3" w:rsidRPr="00BB2B93" w:rsidRDefault="002A6CD9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4B3">
        <w:rPr>
          <w:rFonts w:ascii="Times New Roman" w:hAnsi="Times New Roman" w:cs="Times New Roman"/>
          <w:bCs/>
          <w:sz w:val="28"/>
          <w:szCs w:val="28"/>
        </w:rPr>
        <w:t>Достижению национальных целей</w:t>
      </w:r>
      <w:r w:rsidR="00BB2B93">
        <w:rPr>
          <w:rFonts w:ascii="Times New Roman" w:hAnsi="Times New Roman" w:cs="Times New Roman"/>
          <w:bCs/>
          <w:sz w:val="28"/>
          <w:szCs w:val="28"/>
        </w:rPr>
        <w:t xml:space="preserve"> развития Российской Федерации, </w:t>
      </w:r>
      <w:r w:rsidRPr="003104B3">
        <w:rPr>
          <w:rFonts w:ascii="Times New Roman" w:hAnsi="Times New Roman" w:cs="Times New Roman"/>
          <w:bCs/>
          <w:sz w:val="28"/>
          <w:szCs w:val="28"/>
        </w:rPr>
        <w:t xml:space="preserve">определенных Указом Президента Российской Федерации от 21 июля 2020 г. № 474 «О национальных целях развития Российской Федерации на период до 2030 года»: благополучию людей, сохранению их здоровья; созданию комфортной и безопасной среды для жизни. </w:t>
      </w:r>
      <w:r w:rsidR="00717CD3" w:rsidRPr="00BB2B93">
        <w:rPr>
          <w:rFonts w:ascii="Times New Roman" w:hAnsi="Times New Roman" w:cs="Times New Roman"/>
          <w:bCs/>
          <w:sz w:val="28"/>
          <w:szCs w:val="28"/>
        </w:rPr>
        <w:t>[2]</w:t>
      </w:r>
    </w:p>
    <w:p w:rsidR="0059164D" w:rsidRDefault="0059164D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64D">
        <w:rPr>
          <w:rFonts w:ascii="Times New Roman" w:hAnsi="Times New Roman" w:cs="Times New Roman"/>
          <w:sz w:val="28"/>
          <w:szCs w:val="28"/>
        </w:rPr>
        <w:t>Экологическое воспитание - это передача экологических установок, знаний, навыков и умений путем укрепления экологической информированности.</w:t>
      </w:r>
    </w:p>
    <w:p w:rsidR="0044759E" w:rsidRPr="00E65714" w:rsidRDefault="0044759E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- </w:t>
      </w:r>
      <w:r w:rsidRPr="0044759E">
        <w:rPr>
          <w:rFonts w:ascii="Times New Roman" w:hAnsi="Times New Roman" w:cs="Times New Roman"/>
          <w:sz w:val="28"/>
          <w:szCs w:val="28"/>
        </w:rPr>
        <w:t xml:space="preserve">это формирование у человека сознательного восприятия окружающей природной среды, убежденности в необходимости бережного отношения к природе, разумного использования ее </w:t>
      </w:r>
      <w:r w:rsidR="00E65714">
        <w:rPr>
          <w:rFonts w:ascii="Times New Roman" w:hAnsi="Times New Roman" w:cs="Times New Roman"/>
          <w:sz w:val="28"/>
          <w:szCs w:val="28"/>
        </w:rPr>
        <w:t xml:space="preserve">богатств, естественных ресурсов </w:t>
      </w:r>
      <w:r w:rsidR="00E65714" w:rsidRPr="00E65714">
        <w:rPr>
          <w:rFonts w:ascii="Times New Roman" w:hAnsi="Times New Roman" w:cs="Times New Roman"/>
          <w:sz w:val="28"/>
          <w:szCs w:val="28"/>
        </w:rPr>
        <w:t>[2].</w:t>
      </w:r>
    </w:p>
    <w:p w:rsidR="009926B8" w:rsidRPr="00EF2886" w:rsidRDefault="002A6CD9" w:rsidP="004628E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886">
        <w:rPr>
          <w:rFonts w:ascii="Times New Roman" w:hAnsi="Times New Roman" w:cs="Times New Roman"/>
          <w:bCs/>
          <w:sz w:val="28"/>
          <w:szCs w:val="28"/>
        </w:rPr>
        <w:t>Цель:</w:t>
      </w:r>
    </w:p>
    <w:p w:rsidR="0008766F" w:rsidRPr="0059164D" w:rsidRDefault="002A6CD9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66F">
        <w:rPr>
          <w:rFonts w:ascii="Times New Roman" w:hAnsi="Times New Roman" w:cs="Times New Roman"/>
          <w:sz w:val="28"/>
          <w:szCs w:val="28"/>
        </w:rPr>
        <w:t>Изучение содержания экологического воспитания в соответствии  Федеральных образовательных программ НОО.</w:t>
      </w:r>
    </w:p>
    <w:p w:rsidR="00193F2F" w:rsidRPr="003104B3" w:rsidRDefault="00193F2F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4B3">
        <w:rPr>
          <w:rFonts w:ascii="Times New Roman" w:hAnsi="Times New Roman" w:cs="Times New Roman"/>
          <w:sz w:val="28"/>
          <w:szCs w:val="28"/>
        </w:rPr>
        <w:t>Задачи:</w:t>
      </w:r>
    </w:p>
    <w:p w:rsidR="00193F2F" w:rsidRPr="00D01A30" w:rsidRDefault="00193F2F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A30">
        <w:rPr>
          <w:rFonts w:ascii="Times New Roman" w:hAnsi="Times New Roman" w:cs="Times New Roman"/>
          <w:bCs/>
          <w:sz w:val="28"/>
          <w:szCs w:val="28"/>
        </w:rPr>
        <w:t xml:space="preserve">1. Углубить </w:t>
      </w:r>
      <w:r w:rsidR="00B85244" w:rsidRPr="00D01A30">
        <w:rPr>
          <w:rFonts w:ascii="Times New Roman" w:hAnsi="Times New Roman" w:cs="Times New Roman"/>
          <w:bCs/>
          <w:sz w:val="28"/>
          <w:szCs w:val="28"/>
        </w:rPr>
        <w:t xml:space="preserve">и расширить </w:t>
      </w:r>
      <w:r w:rsidRPr="00D01A30">
        <w:rPr>
          <w:rFonts w:ascii="Times New Roman" w:hAnsi="Times New Roman" w:cs="Times New Roman"/>
          <w:bCs/>
          <w:sz w:val="28"/>
          <w:szCs w:val="28"/>
        </w:rPr>
        <w:t>экологические знания учащихся;</w:t>
      </w:r>
    </w:p>
    <w:p w:rsidR="00193F2F" w:rsidRPr="00D01A30" w:rsidRDefault="00B85244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A30">
        <w:rPr>
          <w:rFonts w:ascii="Times New Roman" w:hAnsi="Times New Roman" w:cs="Times New Roman"/>
          <w:bCs/>
          <w:sz w:val="28"/>
          <w:szCs w:val="28"/>
        </w:rPr>
        <w:t xml:space="preserve">2. Формировать </w:t>
      </w:r>
      <w:r w:rsidR="00193F2F" w:rsidRPr="00D01A30">
        <w:rPr>
          <w:rFonts w:ascii="Times New Roman" w:hAnsi="Times New Roman" w:cs="Times New Roman"/>
          <w:bCs/>
          <w:sz w:val="28"/>
          <w:szCs w:val="28"/>
        </w:rPr>
        <w:t>поведение в природе на основе знаний о взаимосвязях в ней и соответствующей оценки возможных последствий своих поступков;</w:t>
      </w:r>
    </w:p>
    <w:p w:rsidR="00D12E77" w:rsidRPr="003104B3" w:rsidRDefault="00193F2F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A30">
        <w:rPr>
          <w:rFonts w:ascii="Times New Roman" w:hAnsi="Times New Roman" w:cs="Times New Roman"/>
          <w:bCs/>
          <w:sz w:val="28"/>
          <w:szCs w:val="28"/>
        </w:rPr>
        <w:t>3. Формировать чувство бережного отношения к природе.</w:t>
      </w:r>
    </w:p>
    <w:p w:rsidR="004D177A" w:rsidRDefault="004D177A" w:rsidP="00BB1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1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 исследования: содержание программы окружающего мира, как средство экологического воспитания младших школьников в 1 классе.</w:t>
      </w:r>
    </w:p>
    <w:p w:rsidR="00BB1231" w:rsidRPr="00BB1231" w:rsidRDefault="00BB1231" w:rsidP="00BB1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1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 исследования: </w:t>
      </w:r>
      <w:r w:rsidR="00115786" w:rsidRPr="0011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о</w:t>
      </w:r>
      <w:r w:rsidR="0011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оспитание младших школьников в 1 классе.</w:t>
      </w:r>
    </w:p>
    <w:p w:rsidR="00962BF8" w:rsidRPr="00962BF8" w:rsidRDefault="00BB1231" w:rsidP="00962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теза исследования:</w:t>
      </w:r>
      <w:r w:rsidR="00962BF8" w:rsidRPr="00962BF8">
        <w:t xml:space="preserve"> </w:t>
      </w:r>
      <w:r w:rsidR="00962BF8" w:rsidRPr="00962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экологического воспитания младших школьников будет э</w:t>
      </w:r>
      <w:r w:rsidR="00962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фективен, если учителем будет:</w:t>
      </w:r>
    </w:p>
    <w:p w:rsidR="00962BF8" w:rsidRPr="00962BF8" w:rsidRDefault="004D177A" w:rsidP="004D177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962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ние комплекса уроков окружающего мира, направленных на экологическое воспитание, позволит повысить уровень экологической воспитанности у младших школьников в 1 классе.</w:t>
      </w:r>
    </w:p>
    <w:p w:rsidR="00962BF8" w:rsidRPr="00962BF8" w:rsidRDefault="00962BF8" w:rsidP="00962B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ализован личностно-ориентированный подход к экологическ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ю младших школьников.</w:t>
      </w:r>
    </w:p>
    <w:p w:rsidR="00BB1231" w:rsidRDefault="00BB1231" w:rsidP="00BB1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результаты:</w:t>
      </w:r>
      <w:r w:rsidR="005A5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</w:t>
      </w:r>
      <w:r w:rsidR="004D1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оретических положений при</w:t>
      </w:r>
      <w:r w:rsidR="005A5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ами из практики работы с детьми младшего школьного возраста в процессе формирования интереса и уважение к природе.</w:t>
      </w:r>
    </w:p>
    <w:p w:rsidR="00962BF8" w:rsidRDefault="00962BF8" w:rsidP="00BB1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1429" w:rsidRPr="003104B3" w:rsidRDefault="007E1429" w:rsidP="007E14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4B3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 Окружающий мир.</w:t>
      </w:r>
    </w:p>
    <w:p w:rsidR="007E1429" w:rsidRPr="00D01A30" w:rsidRDefault="007E1429" w:rsidP="007E14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Природа и предметы, созданные человеком.</w:t>
      </w:r>
    </w:p>
    <w:p w:rsidR="007E1429" w:rsidRPr="00D01A30" w:rsidRDefault="007E1429" w:rsidP="007E14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Неживая и живая природа. </w:t>
      </w:r>
    </w:p>
    <w:p w:rsidR="007E1429" w:rsidRPr="00D01A30" w:rsidRDefault="007E1429" w:rsidP="007E14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Взаимосвязь между человеком и природой.</w:t>
      </w:r>
    </w:p>
    <w:p w:rsidR="00162324" w:rsidRPr="007E1429" w:rsidRDefault="007E1429" w:rsidP="007E14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Определение температуры воздуха (воды) по термометру. </w:t>
      </w:r>
      <w:r w:rsidR="00717CD3" w:rsidRPr="00717CD3">
        <w:rPr>
          <w:rFonts w:ascii="Times New Roman" w:hAnsi="Times New Roman" w:cs="Times New Roman"/>
          <w:sz w:val="28"/>
          <w:szCs w:val="28"/>
        </w:rPr>
        <w:t>[</w:t>
      </w:r>
      <w:r w:rsidR="00717CD3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3D3BA1" w:rsidRPr="00717CD3" w:rsidRDefault="003D3BA1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Тема:</w:t>
      </w:r>
      <w:r w:rsidR="00E069C0" w:rsidRPr="00D01A30">
        <w:rPr>
          <w:rFonts w:ascii="Times New Roman" w:hAnsi="Times New Roman" w:cs="Times New Roman"/>
          <w:sz w:val="28"/>
          <w:szCs w:val="28"/>
        </w:rPr>
        <w:t xml:space="preserve"> 1.</w:t>
      </w:r>
      <w:r w:rsidRPr="00D01A30">
        <w:rPr>
          <w:rFonts w:ascii="Times New Roman" w:hAnsi="Times New Roman" w:cs="Times New Roman"/>
          <w:sz w:val="28"/>
          <w:szCs w:val="28"/>
        </w:rPr>
        <w:t xml:space="preserve"> </w:t>
      </w:r>
      <w:r w:rsidR="00DC7E1C" w:rsidRPr="00D01A30">
        <w:rPr>
          <w:rFonts w:ascii="Times New Roman" w:hAnsi="Times New Roman" w:cs="Times New Roman"/>
          <w:sz w:val="28"/>
          <w:szCs w:val="28"/>
        </w:rPr>
        <w:t>Природа и предметы, созданные человеком.</w:t>
      </w:r>
      <w:r w:rsidR="00717CD3" w:rsidRPr="00717CD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1A1460" w:rsidRPr="00D01A30" w:rsidRDefault="00173BC1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Задание</w:t>
      </w:r>
      <w:r w:rsidR="00E069C0" w:rsidRPr="00D01A3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D6791" w:rsidRPr="00D01A30" w:rsidRDefault="00ED6791" w:rsidP="00746FF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Изучить что такое природа.</w:t>
      </w:r>
    </w:p>
    <w:p w:rsidR="00ED6791" w:rsidRPr="00D01A30" w:rsidRDefault="00ED6791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Природа — это всё, что окружает человека и не создано им.</w:t>
      </w:r>
    </w:p>
    <w:p w:rsidR="00DC7E1C" w:rsidRPr="00D01A30" w:rsidRDefault="000B4DD8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Живая природа — это всё, что отличается способностью расти, дышать, питаться и развиваться. </w:t>
      </w:r>
    </w:p>
    <w:p w:rsidR="00ED6791" w:rsidRDefault="00ED6791" w:rsidP="00746FF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На основании изученного материала, у</w:t>
      </w:r>
      <w:r w:rsidR="00DC7E1C" w:rsidRPr="00D01A30">
        <w:rPr>
          <w:rFonts w:ascii="Times New Roman" w:hAnsi="Times New Roman" w:cs="Times New Roman"/>
          <w:sz w:val="28"/>
          <w:szCs w:val="28"/>
        </w:rPr>
        <w:t>читель предоставляет</w:t>
      </w:r>
      <w:r w:rsidR="00C208A1" w:rsidRPr="00D01A30">
        <w:rPr>
          <w:rFonts w:ascii="Times New Roman" w:hAnsi="Times New Roman" w:cs="Times New Roman"/>
          <w:sz w:val="28"/>
          <w:szCs w:val="28"/>
        </w:rPr>
        <w:t xml:space="preserve"> картинки,</w:t>
      </w:r>
      <w:r w:rsidR="00DC7E1C" w:rsidRPr="00D01A30">
        <w:rPr>
          <w:rFonts w:ascii="Times New Roman" w:hAnsi="Times New Roman" w:cs="Times New Roman"/>
          <w:sz w:val="28"/>
          <w:szCs w:val="28"/>
        </w:rPr>
        <w:t xml:space="preserve"> </w:t>
      </w:r>
      <w:r w:rsidR="00D340D7" w:rsidRPr="00D01A3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C7E1C" w:rsidRPr="00D01A30">
        <w:rPr>
          <w:rFonts w:ascii="Times New Roman" w:hAnsi="Times New Roman" w:cs="Times New Roman"/>
          <w:sz w:val="28"/>
          <w:szCs w:val="28"/>
        </w:rPr>
        <w:t xml:space="preserve">выделить предметы </w:t>
      </w:r>
      <w:r w:rsidRPr="00D01A30">
        <w:rPr>
          <w:rFonts w:ascii="Times New Roman" w:hAnsi="Times New Roman" w:cs="Times New Roman"/>
          <w:sz w:val="28"/>
          <w:szCs w:val="28"/>
        </w:rPr>
        <w:t>созданные человеком</w:t>
      </w:r>
      <w:r w:rsidR="000B4DD8" w:rsidRPr="00D01A30">
        <w:rPr>
          <w:rFonts w:ascii="Times New Roman" w:hAnsi="Times New Roman" w:cs="Times New Roman"/>
          <w:sz w:val="28"/>
          <w:szCs w:val="28"/>
        </w:rPr>
        <w:t xml:space="preserve"> и предметы относящиеся к природе.</w:t>
      </w:r>
      <w:r w:rsidR="00717CD3" w:rsidRPr="00717CD3">
        <w:rPr>
          <w:rFonts w:ascii="Times New Roman" w:hAnsi="Times New Roman" w:cs="Times New Roman"/>
          <w:sz w:val="28"/>
          <w:szCs w:val="28"/>
        </w:rPr>
        <w:t>[</w:t>
      </w:r>
      <w:r w:rsidR="00717CD3" w:rsidRPr="0070592F">
        <w:rPr>
          <w:rFonts w:ascii="Times New Roman" w:hAnsi="Times New Roman" w:cs="Times New Roman"/>
          <w:sz w:val="28"/>
          <w:szCs w:val="28"/>
        </w:rPr>
        <w:t>3</w:t>
      </w:r>
      <w:r w:rsidR="00717CD3" w:rsidRPr="00717CD3">
        <w:rPr>
          <w:rFonts w:ascii="Times New Roman" w:hAnsi="Times New Roman" w:cs="Times New Roman"/>
          <w:sz w:val="28"/>
          <w:szCs w:val="28"/>
        </w:rPr>
        <w:t>]</w:t>
      </w:r>
    </w:p>
    <w:p w:rsidR="00AA2DBE" w:rsidRDefault="00AA2DBE" w:rsidP="00AA2DB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08A1" w:rsidRDefault="00C208A1" w:rsidP="00746FF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9636" cy="2328545"/>
            <wp:effectExtent l="0" t="0" r="0" b="0"/>
            <wp:docPr id="2" name="Рисунок 2" descr="https://image.jimcdn.com/app/cms/image/transf/none/path/se2e78ee9a7b84651/image/i9752dd1915339288/version/161423772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e2e78ee9a7b84651/image/i9752dd1915339288/version/1614237728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50" cy="233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18" w:rsidRPr="00D01A30" w:rsidRDefault="00F23C18" w:rsidP="00746FF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C18">
        <w:rPr>
          <w:rFonts w:ascii="Times New Roman" w:hAnsi="Times New Roman" w:cs="Times New Roman"/>
          <w:sz w:val="28"/>
          <w:szCs w:val="28"/>
        </w:rPr>
        <w:t>Рис. 1. Какие предметы созданы человеком, а какие к живой и неживой природе.</w:t>
      </w:r>
    </w:p>
    <w:p w:rsidR="00DC7E1C" w:rsidRPr="00D01A30" w:rsidRDefault="00DC7E1C" w:rsidP="00746F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8A1" w:rsidRDefault="000B4DD8" w:rsidP="00F23C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Предметные результаты: </w:t>
      </w:r>
      <w:r w:rsidR="00E069C0" w:rsidRPr="00D01A30">
        <w:rPr>
          <w:rFonts w:ascii="Times New Roman" w:hAnsi="Times New Roman" w:cs="Times New Roman"/>
          <w:sz w:val="28"/>
          <w:szCs w:val="28"/>
        </w:rPr>
        <w:t xml:space="preserve">научаться выявлять отличительные особенности природы и предметов, созданные человеком, </w:t>
      </w:r>
      <w:r w:rsidR="00D340D7" w:rsidRPr="00D01A30">
        <w:rPr>
          <w:rFonts w:ascii="Times New Roman" w:hAnsi="Times New Roman" w:cs="Times New Roman"/>
          <w:sz w:val="28"/>
          <w:szCs w:val="28"/>
        </w:rPr>
        <w:t xml:space="preserve">а </w:t>
      </w:r>
      <w:r w:rsidR="00C208A1" w:rsidRPr="00D01A3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B766B" w:rsidRPr="00D01A30">
        <w:rPr>
          <w:rFonts w:ascii="Times New Roman" w:hAnsi="Times New Roman" w:cs="Times New Roman"/>
          <w:sz w:val="28"/>
          <w:szCs w:val="28"/>
        </w:rPr>
        <w:t>ценность природы для человека;</w:t>
      </w:r>
    </w:p>
    <w:p w:rsidR="00F23C18" w:rsidRPr="00D01A30" w:rsidRDefault="00F23C18" w:rsidP="00F23C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8A1" w:rsidRPr="00D01A30" w:rsidRDefault="000B4DD8" w:rsidP="00746FF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F3B34" w:rsidRPr="00D01A30">
        <w:rPr>
          <w:rFonts w:ascii="Times New Roman" w:hAnsi="Times New Roman" w:cs="Times New Roman"/>
          <w:sz w:val="28"/>
          <w:szCs w:val="28"/>
        </w:rPr>
        <w:t>2.</w:t>
      </w:r>
      <w:r w:rsidR="00C208A1" w:rsidRPr="00D01A30">
        <w:rPr>
          <w:rFonts w:ascii="Times New Roman" w:hAnsi="Times New Roman" w:cs="Times New Roman"/>
          <w:sz w:val="28"/>
          <w:szCs w:val="28"/>
        </w:rPr>
        <w:t xml:space="preserve"> Неживая и живая природа.</w:t>
      </w:r>
    </w:p>
    <w:p w:rsidR="00C208A1" w:rsidRPr="00D01A30" w:rsidRDefault="00A34466" w:rsidP="00746FF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24790</wp:posOffset>
                </wp:positionV>
                <wp:extent cx="866775" cy="381000"/>
                <wp:effectExtent l="34290" t="10160" r="13335" b="5651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BEB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6.75pt;margin-top:17.7pt;width:68.25pt;height:30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2HPwIAAGs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24790</wp:posOffset>
                </wp:positionV>
                <wp:extent cx="771525" cy="361950"/>
                <wp:effectExtent l="5715" t="10160" r="41910" b="565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9A274" id="AutoShape 4" o:spid="_x0000_s1026" type="#_x0000_t32" style="position:absolute;margin-left:267pt;margin-top:17.7pt;width:60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C208A1" w:rsidRPr="00D01A30">
        <w:rPr>
          <w:rFonts w:ascii="Times New Roman" w:hAnsi="Times New Roman" w:cs="Times New Roman"/>
          <w:sz w:val="28"/>
          <w:szCs w:val="28"/>
        </w:rPr>
        <w:t>Природа делится:</w:t>
      </w:r>
    </w:p>
    <w:p w:rsidR="00C208A1" w:rsidRPr="00D01A30" w:rsidRDefault="00C208A1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C18" w:rsidRDefault="00F23C18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8A1" w:rsidRPr="00D01A30" w:rsidRDefault="00F23C18" w:rsidP="00F23C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104B3">
        <w:rPr>
          <w:rFonts w:ascii="Times New Roman" w:hAnsi="Times New Roman" w:cs="Times New Roman"/>
          <w:sz w:val="28"/>
          <w:szCs w:val="28"/>
        </w:rPr>
        <w:t xml:space="preserve">     </w:t>
      </w:r>
      <w:r w:rsidR="00C208A1" w:rsidRPr="00D01A30">
        <w:rPr>
          <w:rFonts w:ascii="Times New Roman" w:hAnsi="Times New Roman" w:cs="Times New Roman"/>
          <w:sz w:val="28"/>
          <w:szCs w:val="28"/>
        </w:rPr>
        <w:t>Жив</w:t>
      </w:r>
      <w:r w:rsidR="003104B3">
        <w:rPr>
          <w:rFonts w:ascii="Times New Roman" w:hAnsi="Times New Roman" w:cs="Times New Roman"/>
          <w:sz w:val="28"/>
          <w:szCs w:val="28"/>
        </w:rPr>
        <w:t xml:space="preserve">ую                               </w:t>
      </w:r>
      <w:r w:rsidR="00C208A1" w:rsidRPr="00D01A30">
        <w:rPr>
          <w:rFonts w:ascii="Times New Roman" w:hAnsi="Times New Roman" w:cs="Times New Roman"/>
          <w:sz w:val="28"/>
          <w:szCs w:val="28"/>
        </w:rPr>
        <w:t>Неживую</w:t>
      </w:r>
    </w:p>
    <w:p w:rsidR="00C208A1" w:rsidRPr="00D01A30" w:rsidRDefault="00C208A1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8A1" w:rsidRPr="00D01A30" w:rsidRDefault="00C208A1" w:rsidP="00746FF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Живая природа - это всё, что отличается способностью расти, дышать, питаться и развиваться.</w:t>
      </w:r>
    </w:p>
    <w:p w:rsidR="00C208A1" w:rsidRPr="00D01A30" w:rsidRDefault="00C208A1" w:rsidP="00746FF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Неживая природа- все то, что нас окружает и не сделано руками человека</w:t>
      </w:r>
    </w:p>
    <w:p w:rsidR="005F58F6" w:rsidRPr="00D01A30" w:rsidRDefault="005F58F6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Задание 1:</w:t>
      </w:r>
    </w:p>
    <w:p w:rsidR="005F58F6" w:rsidRPr="00D01A30" w:rsidRDefault="005F58F6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lastRenderedPageBreak/>
        <w:t>Что изображено на рисунках?</w:t>
      </w:r>
    </w:p>
    <w:p w:rsidR="005F58F6" w:rsidRPr="00D01A30" w:rsidRDefault="005F58F6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Найди предметы, которые созданы человеком?</w:t>
      </w:r>
    </w:p>
    <w:p w:rsidR="005F58F6" w:rsidRPr="00D01A30" w:rsidRDefault="005F58F6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Раскрась красным цветом живой природы?</w:t>
      </w:r>
    </w:p>
    <w:p w:rsidR="005F58F6" w:rsidRDefault="005F58F6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Раскрась синим цветом неживой природы?</w:t>
      </w:r>
    </w:p>
    <w:p w:rsidR="00A34466" w:rsidRPr="00D01A30" w:rsidRDefault="00A34466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8A1" w:rsidRDefault="00C208A1" w:rsidP="00AA2D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2500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71" cy="252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DBE" w:rsidRDefault="00AA2DBE" w:rsidP="00AA2D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 Живая и неживая природа.</w:t>
      </w:r>
    </w:p>
    <w:p w:rsidR="008A0EFC" w:rsidRPr="00D01A30" w:rsidRDefault="008A0EFC" w:rsidP="008A0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Задание 1:</w:t>
      </w:r>
    </w:p>
    <w:p w:rsidR="008A0EFC" w:rsidRPr="00D01A30" w:rsidRDefault="008A0EFC" w:rsidP="008A0E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Что изображено на рисунках?</w:t>
      </w:r>
    </w:p>
    <w:p w:rsidR="005F58F6" w:rsidRPr="00D01A30" w:rsidRDefault="005F58F6" w:rsidP="00746FF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Машина, корабль, книга, созданы человеком. </w:t>
      </w:r>
    </w:p>
    <w:p w:rsidR="005F58F6" w:rsidRPr="00D01A30" w:rsidRDefault="005F58F6" w:rsidP="00746FF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Живое: рыбка, птица, грибы, червяк.</w:t>
      </w:r>
    </w:p>
    <w:p w:rsidR="005F58F6" w:rsidRPr="00D01A30" w:rsidRDefault="005F58F6" w:rsidP="00746FF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Неживое: Солнце, камень.</w:t>
      </w:r>
    </w:p>
    <w:p w:rsidR="005F58F6" w:rsidRPr="00D01A30" w:rsidRDefault="005F58F6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Человек, животные, растения — это объекты живой природы. </w:t>
      </w:r>
    </w:p>
    <w:p w:rsidR="005F58F6" w:rsidRPr="00D01A30" w:rsidRDefault="005F58F6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К объектам неживой природы относятся воздух, вода, камни, почва, звёзды, Солнце.</w:t>
      </w:r>
      <w:bookmarkStart w:id="0" w:name="_GoBack"/>
      <w:bookmarkEnd w:id="0"/>
    </w:p>
    <w:p w:rsidR="005F58F6" w:rsidRPr="0070592F" w:rsidRDefault="001F3B34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Предметные результаты:</w:t>
      </w:r>
      <w:r w:rsidR="005F58F6" w:rsidRPr="00D01A30">
        <w:rPr>
          <w:rFonts w:ascii="Times New Roman" w:hAnsi="Times New Roman" w:cs="Times New Roman"/>
          <w:sz w:val="28"/>
          <w:szCs w:val="28"/>
        </w:rPr>
        <w:t xml:space="preserve"> научиться различать объекты живой и неживой природы</w:t>
      </w:r>
      <w:r w:rsidR="00AB766B" w:rsidRPr="00D01A30">
        <w:rPr>
          <w:rFonts w:ascii="Times New Roman" w:hAnsi="Times New Roman" w:cs="Times New Roman"/>
          <w:sz w:val="28"/>
          <w:szCs w:val="28"/>
        </w:rPr>
        <w:t>;</w:t>
      </w:r>
    </w:p>
    <w:p w:rsidR="001A1460" w:rsidRPr="00D01A30" w:rsidRDefault="00173BC1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Тема: 3. </w:t>
      </w:r>
      <w:r w:rsidR="00E01FC1" w:rsidRPr="00D01A30">
        <w:rPr>
          <w:rFonts w:ascii="Times New Roman" w:hAnsi="Times New Roman" w:cs="Times New Roman"/>
          <w:sz w:val="28"/>
          <w:szCs w:val="28"/>
        </w:rPr>
        <w:t>Взаимосвязь</w:t>
      </w:r>
      <w:r w:rsidRPr="00D01A30">
        <w:rPr>
          <w:rFonts w:ascii="Times New Roman" w:hAnsi="Times New Roman" w:cs="Times New Roman"/>
          <w:sz w:val="28"/>
          <w:szCs w:val="28"/>
        </w:rPr>
        <w:t xml:space="preserve"> между человеком и природой.</w:t>
      </w:r>
      <w:r w:rsidR="001A1460" w:rsidRPr="00D01A30">
        <w:rPr>
          <w:rFonts w:ascii="Times New Roman" w:hAnsi="Times New Roman" w:cs="Times New Roman"/>
          <w:sz w:val="28"/>
          <w:szCs w:val="28"/>
        </w:rPr>
        <w:tab/>
      </w:r>
    </w:p>
    <w:p w:rsidR="001A1460" w:rsidRPr="00D01A30" w:rsidRDefault="00E069C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Задание 1.</w:t>
      </w:r>
    </w:p>
    <w:p w:rsidR="00461A29" w:rsidRPr="00D01A30" w:rsidRDefault="00461A29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Обсуждение ситуаций: «Правила поведения в природе».</w:t>
      </w:r>
    </w:p>
    <w:p w:rsidR="001A1460" w:rsidRPr="00D01A30" w:rsidRDefault="001A146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Правила нравственного и безопасного поведения в природе.</w:t>
      </w:r>
    </w:p>
    <w:p w:rsidR="001A1460" w:rsidRPr="00D01A30" w:rsidRDefault="001A146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Правила поведения в природе 10 «</w:t>
      </w:r>
      <w:r w:rsidRPr="00D01A30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Pr="00D01A30">
        <w:rPr>
          <w:rFonts w:ascii="Times New Roman" w:hAnsi="Times New Roman" w:cs="Times New Roman"/>
          <w:sz w:val="28"/>
          <w:szCs w:val="28"/>
        </w:rPr>
        <w:t>»</w:t>
      </w:r>
    </w:p>
    <w:p w:rsidR="001A1460" w:rsidRPr="00D01A30" w:rsidRDefault="001A146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1. </w:t>
      </w:r>
      <w:r w:rsidRPr="00D01A30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Pr="00D01A30">
        <w:rPr>
          <w:rFonts w:ascii="Times New Roman" w:hAnsi="Times New Roman" w:cs="Times New Roman"/>
          <w:sz w:val="28"/>
          <w:szCs w:val="28"/>
        </w:rPr>
        <w:t xml:space="preserve"> загрязняй природу, забирай собой мусор</w:t>
      </w:r>
    </w:p>
    <w:p w:rsidR="001A1460" w:rsidRPr="00D01A30" w:rsidRDefault="001A146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2. </w:t>
      </w:r>
      <w:r w:rsidRPr="00D01A30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Pr="00D01A30">
        <w:rPr>
          <w:rFonts w:ascii="Times New Roman" w:hAnsi="Times New Roman" w:cs="Times New Roman"/>
          <w:sz w:val="28"/>
          <w:szCs w:val="28"/>
        </w:rPr>
        <w:t xml:space="preserve"> лови бабочек, шмелей, стрекоз и лягушек.</w:t>
      </w:r>
    </w:p>
    <w:p w:rsidR="001A1460" w:rsidRPr="00D01A30" w:rsidRDefault="001A146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3. </w:t>
      </w:r>
      <w:r w:rsidRPr="00D01A30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Pr="00D01A30">
        <w:rPr>
          <w:rFonts w:ascii="Times New Roman" w:hAnsi="Times New Roman" w:cs="Times New Roman"/>
          <w:sz w:val="28"/>
          <w:szCs w:val="28"/>
        </w:rPr>
        <w:t xml:space="preserve"> бери лишнего у природы.</w:t>
      </w:r>
    </w:p>
    <w:p w:rsidR="001A1460" w:rsidRPr="00D01A30" w:rsidRDefault="001A146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4. </w:t>
      </w:r>
      <w:r w:rsidRPr="00D01A30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Pr="00D01A30">
        <w:rPr>
          <w:rFonts w:ascii="Times New Roman" w:hAnsi="Times New Roman" w:cs="Times New Roman"/>
          <w:sz w:val="28"/>
          <w:szCs w:val="28"/>
        </w:rPr>
        <w:t xml:space="preserve"> разоряй муравейники.</w:t>
      </w:r>
    </w:p>
    <w:p w:rsidR="001A1460" w:rsidRPr="00D01A30" w:rsidRDefault="001A146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5. </w:t>
      </w:r>
      <w:r w:rsidRPr="00D01A30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Pr="00D01A30">
        <w:rPr>
          <w:rFonts w:ascii="Times New Roman" w:hAnsi="Times New Roman" w:cs="Times New Roman"/>
          <w:sz w:val="28"/>
          <w:szCs w:val="28"/>
        </w:rPr>
        <w:t xml:space="preserve"> ломай ветки деревьев и кустарников.</w:t>
      </w:r>
    </w:p>
    <w:p w:rsidR="001A1460" w:rsidRPr="00D01A30" w:rsidRDefault="001A146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6. </w:t>
      </w:r>
      <w:r w:rsidRPr="00D01A30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Pr="00D01A30">
        <w:rPr>
          <w:rFonts w:ascii="Times New Roman" w:hAnsi="Times New Roman" w:cs="Times New Roman"/>
          <w:sz w:val="28"/>
          <w:szCs w:val="28"/>
        </w:rPr>
        <w:t xml:space="preserve"> разводи костры.</w:t>
      </w:r>
    </w:p>
    <w:p w:rsidR="001A1460" w:rsidRPr="00D01A30" w:rsidRDefault="001A146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7. </w:t>
      </w:r>
      <w:r w:rsidRPr="00D01A30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Pr="00D01A30">
        <w:rPr>
          <w:rFonts w:ascii="Times New Roman" w:hAnsi="Times New Roman" w:cs="Times New Roman"/>
          <w:sz w:val="28"/>
          <w:szCs w:val="28"/>
        </w:rPr>
        <w:t xml:space="preserve"> шуми в лесу.</w:t>
      </w:r>
    </w:p>
    <w:p w:rsidR="001A1460" w:rsidRPr="00D01A30" w:rsidRDefault="001A146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8. </w:t>
      </w:r>
      <w:r w:rsidRPr="00D01A30">
        <w:rPr>
          <w:rFonts w:ascii="Times New Roman" w:hAnsi="Times New Roman" w:cs="Times New Roman"/>
          <w:color w:val="FF0000"/>
          <w:sz w:val="28"/>
          <w:szCs w:val="28"/>
        </w:rPr>
        <w:t xml:space="preserve">Не </w:t>
      </w:r>
      <w:r w:rsidRPr="00D01A30">
        <w:rPr>
          <w:rFonts w:ascii="Times New Roman" w:hAnsi="Times New Roman" w:cs="Times New Roman"/>
          <w:sz w:val="28"/>
          <w:szCs w:val="28"/>
        </w:rPr>
        <w:t>рви в лесу и на лугу цветы.</w:t>
      </w:r>
    </w:p>
    <w:p w:rsidR="001A1460" w:rsidRPr="00D01A30" w:rsidRDefault="001A146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9. </w:t>
      </w:r>
      <w:r w:rsidRPr="00D01A30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Pr="00D01A30">
        <w:rPr>
          <w:rFonts w:ascii="Times New Roman" w:hAnsi="Times New Roman" w:cs="Times New Roman"/>
          <w:sz w:val="28"/>
          <w:szCs w:val="28"/>
        </w:rPr>
        <w:t xml:space="preserve"> разоряй гнёзда птиц.</w:t>
      </w:r>
    </w:p>
    <w:p w:rsidR="001A1460" w:rsidRPr="00D01A30" w:rsidRDefault="001A146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10. </w:t>
      </w:r>
      <w:r w:rsidRPr="00D01A30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Pr="00D01A30">
        <w:rPr>
          <w:rFonts w:ascii="Times New Roman" w:hAnsi="Times New Roman" w:cs="Times New Roman"/>
          <w:sz w:val="28"/>
          <w:szCs w:val="28"/>
        </w:rPr>
        <w:t xml:space="preserve"> уноси домой детёнышей диких животных.</w:t>
      </w:r>
    </w:p>
    <w:p w:rsidR="00E069C0" w:rsidRPr="00D01A30" w:rsidRDefault="00E069C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Задание 2.</w:t>
      </w:r>
    </w:p>
    <w:p w:rsidR="00E069C0" w:rsidRPr="00D01A30" w:rsidRDefault="00E069C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lastRenderedPageBreak/>
        <w:t>Учебный диалог по теме, например, «Почему люди должны оберегать и охранять природу».</w:t>
      </w:r>
    </w:p>
    <w:p w:rsidR="00E069C0" w:rsidRPr="00D01A30" w:rsidRDefault="00E069C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Предметные результаты:</w:t>
      </w:r>
      <w:r w:rsidR="00461A29" w:rsidRPr="00D01A30">
        <w:rPr>
          <w:rFonts w:ascii="Times New Roman" w:hAnsi="Times New Roman" w:cs="Times New Roman"/>
          <w:sz w:val="28"/>
          <w:szCs w:val="28"/>
        </w:rPr>
        <w:t xml:space="preserve"> </w:t>
      </w:r>
      <w:r w:rsidR="00AB766B" w:rsidRPr="00D01A30">
        <w:rPr>
          <w:rFonts w:ascii="Times New Roman" w:hAnsi="Times New Roman" w:cs="Times New Roman"/>
          <w:sz w:val="28"/>
          <w:szCs w:val="28"/>
        </w:rPr>
        <w:t>о</w:t>
      </w:r>
      <w:r w:rsidR="00461A29" w:rsidRPr="00D01A30">
        <w:rPr>
          <w:rFonts w:ascii="Times New Roman" w:hAnsi="Times New Roman" w:cs="Times New Roman"/>
          <w:sz w:val="28"/>
          <w:szCs w:val="28"/>
        </w:rPr>
        <w:t xml:space="preserve">бъяснять с позиции общечеловеческих нравственных ценностей, почему конкретные поступки можно оценить </w:t>
      </w:r>
      <w:r w:rsidR="00AB766B" w:rsidRPr="00D01A30">
        <w:rPr>
          <w:rFonts w:ascii="Times New Roman" w:hAnsi="Times New Roman" w:cs="Times New Roman"/>
          <w:sz w:val="28"/>
          <w:szCs w:val="28"/>
        </w:rPr>
        <w:t>как хорошие или плохие;</w:t>
      </w:r>
    </w:p>
    <w:p w:rsidR="00E01FC1" w:rsidRPr="00D01A30" w:rsidRDefault="00AB766B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в</w:t>
      </w:r>
      <w:r w:rsidR="00461A29" w:rsidRPr="00D01A30">
        <w:rPr>
          <w:rFonts w:ascii="Times New Roman" w:hAnsi="Times New Roman" w:cs="Times New Roman"/>
          <w:sz w:val="28"/>
          <w:szCs w:val="28"/>
        </w:rPr>
        <w:t xml:space="preserve"> предложенных ситуациях, опираясь на общие для всех простые правила поведения, делать выбор, какой поступок совершить</w:t>
      </w:r>
    </w:p>
    <w:p w:rsidR="00E069C0" w:rsidRPr="00D01A30" w:rsidRDefault="00E069C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Тема: 4. Определение температуры воздуха (воды) по термометру.</w:t>
      </w:r>
    </w:p>
    <w:p w:rsidR="00E069C0" w:rsidRPr="00D01A30" w:rsidRDefault="00E069C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p w:rsidR="00E069C0" w:rsidRPr="00D01A30" w:rsidRDefault="00E069C0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Определение температуры воздуха воды по термометру</w:t>
      </w:r>
      <w:r w:rsidR="00461A29" w:rsidRPr="00D01A30">
        <w:rPr>
          <w:rFonts w:ascii="Times New Roman" w:hAnsi="Times New Roman" w:cs="Times New Roman"/>
          <w:sz w:val="28"/>
          <w:szCs w:val="28"/>
        </w:rPr>
        <w:t>.</w:t>
      </w:r>
    </w:p>
    <w:p w:rsidR="00461A29" w:rsidRDefault="00461A29" w:rsidP="00AA2D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5240" cy="2868930"/>
            <wp:effectExtent l="0" t="0" r="0" b="0"/>
            <wp:docPr id="4" name="Рисунок 4" descr="https://gas-kvas.com/uploads/posts/2023-02/1676964378_gas-kvas-com-p-risunok-na-temu-temperatura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2/1676964378_gas-kvas-com-p-risunok-na-temu-temperatura-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84" cy="288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BE" w:rsidRPr="00D01A30" w:rsidRDefault="00AA2DBE" w:rsidP="00AA2D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Какую температуру показывает термометр.</w:t>
      </w:r>
    </w:p>
    <w:p w:rsidR="00461A29" w:rsidRPr="00D01A30" w:rsidRDefault="00461A29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766B" w:rsidRPr="00D01A30" w:rsidRDefault="00AB766B" w:rsidP="00834417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766B" w:rsidRDefault="00AB766B" w:rsidP="00AA2D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4541" cy="4495800"/>
            <wp:effectExtent l="0" t="0" r="0" b="0"/>
            <wp:docPr id="6" name="Рисунок 6" descr="https://sun9-33.userapi.com/impf/baHWbt8fR7iOfyeyfQ8Hl0lOJqp_YodCcbm2Pg/8MSS6Kc703I.jpg?size=554x756&amp;quality=95&amp;sign=eb04dec03cd3111d3fd759f0a15e01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f/baHWbt8fR7iOfyeyfQ8Hl0lOJqp_YodCcbm2Pg/8MSS6Kc703I.jpg?size=554x756&amp;quality=95&amp;sign=eb04dec03cd3111d3fd759f0a15e01ae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68" cy="450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6B" w:rsidRPr="00D01A30" w:rsidRDefault="00AA2DBE" w:rsidP="00AA2D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Как измеряют температуру</w:t>
      </w:r>
    </w:p>
    <w:p w:rsidR="00E01FC1" w:rsidRPr="00D01A30" w:rsidRDefault="00E01FC1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Задание 2.</w:t>
      </w:r>
    </w:p>
    <w:p w:rsidR="00E01FC1" w:rsidRPr="00F17D5C" w:rsidRDefault="00E01FC1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Экскурсии по теме: «Сезонные изменения в природе, наблюдение за погодой».</w:t>
      </w:r>
      <w:r w:rsidR="00F17D5C" w:rsidRPr="00F17D5C">
        <w:rPr>
          <w:rFonts w:ascii="Times New Roman" w:hAnsi="Times New Roman" w:cs="Times New Roman"/>
          <w:sz w:val="28"/>
          <w:szCs w:val="28"/>
        </w:rPr>
        <w:t>[3]</w:t>
      </w:r>
    </w:p>
    <w:p w:rsidR="00AB766B" w:rsidRPr="00D01A30" w:rsidRDefault="00E069C0" w:rsidP="00813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Предметные результаты:</w:t>
      </w:r>
      <w:r w:rsidR="00AB766B" w:rsidRPr="00D01A30">
        <w:rPr>
          <w:rFonts w:ascii="Times New Roman" w:hAnsi="Times New Roman" w:cs="Times New Roman"/>
          <w:sz w:val="28"/>
          <w:szCs w:val="28"/>
        </w:rPr>
        <w:t xml:space="preserve"> уметь определять время года по признакам; иметь представления о сезонных явлениях природы</w:t>
      </w:r>
    </w:p>
    <w:p w:rsidR="000C6637" w:rsidRPr="00D01A30" w:rsidRDefault="008132F6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1A30">
        <w:rPr>
          <w:rFonts w:ascii="Times New Roman" w:hAnsi="Times New Roman" w:cs="Times New Roman"/>
          <w:sz w:val="28"/>
          <w:szCs w:val="28"/>
        </w:rPr>
        <w:t>ланируемые результаты освоения программы учебного предмета «окружающий мир»</w:t>
      </w:r>
    </w:p>
    <w:p w:rsidR="000C6637" w:rsidRPr="00D01A30" w:rsidRDefault="008132F6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01A30">
        <w:rPr>
          <w:rFonts w:ascii="Times New Roman" w:hAnsi="Times New Roman" w:cs="Times New Roman"/>
          <w:sz w:val="28"/>
          <w:szCs w:val="28"/>
        </w:rPr>
        <w:t>ичностные результаты</w:t>
      </w:r>
    </w:p>
    <w:p w:rsidR="000C6637" w:rsidRPr="00C93661" w:rsidRDefault="000C6637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Экологического воспитания: осознание роли человека в природе и обществе, принятие экологических норм поведения, бережного отношения к природе, неприят</w:t>
      </w:r>
      <w:r w:rsidR="00C93661">
        <w:rPr>
          <w:rFonts w:ascii="Times New Roman" w:hAnsi="Times New Roman" w:cs="Times New Roman"/>
          <w:sz w:val="28"/>
          <w:szCs w:val="28"/>
        </w:rPr>
        <w:t xml:space="preserve">ие действий, приносящих ей вред </w:t>
      </w:r>
      <w:r w:rsidR="00C93661" w:rsidRPr="00C93661">
        <w:rPr>
          <w:rFonts w:ascii="Times New Roman" w:hAnsi="Times New Roman" w:cs="Times New Roman"/>
          <w:sz w:val="28"/>
          <w:szCs w:val="28"/>
        </w:rPr>
        <w:t>[1].</w:t>
      </w:r>
    </w:p>
    <w:p w:rsidR="00FE1BE0" w:rsidRPr="00D01A30" w:rsidRDefault="008132F6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1A30">
        <w:rPr>
          <w:rFonts w:ascii="Times New Roman" w:hAnsi="Times New Roman" w:cs="Times New Roman"/>
          <w:sz w:val="28"/>
          <w:szCs w:val="28"/>
        </w:rPr>
        <w:t>редметные результаты</w:t>
      </w:r>
    </w:p>
    <w:p w:rsidR="000C6637" w:rsidRPr="00D01A30" w:rsidRDefault="000C6637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Соблюдать правила нравственного поведения в социуме и на природе;</w:t>
      </w:r>
    </w:p>
    <w:p w:rsidR="000C6637" w:rsidRPr="00D01A30" w:rsidRDefault="000C6637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:rsidR="000C6637" w:rsidRPr="00F17D5C" w:rsidRDefault="000C6637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.</w:t>
      </w:r>
      <w:r w:rsidR="00C93661" w:rsidRPr="00F17D5C">
        <w:rPr>
          <w:rFonts w:ascii="Times New Roman" w:hAnsi="Times New Roman" w:cs="Times New Roman"/>
          <w:sz w:val="28"/>
          <w:szCs w:val="28"/>
        </w:rPr>
        <w:t>[1]</w:t>
      </w:r>
    </w:p>
    <w:p w:rsidR="000C6637" w:rsidRPr="00D01A30" w:rsidRDefault="000C6637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:rsidR="000C6637" w:rsidRPr="00D01A30" w:rsidRDefault="000C6637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lastRenderedPageBreak/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:rsidR="000C6637" w:rsidRPr="00C93661" w:rsidRDefault="000C6637" w:rsidP="00746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A30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в природе;</w:t>
      </w:r>
      <w:r w:rsidR="00C93661" w:rsidRPr="00C93661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7E1429" w:rsidRDefault="007E1429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29" w:rsidRDefault="007E1429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29" w:rsidRDefault="007E1429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29" w:rsidRDefault="007E1429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29" w:rsidRDefault="007E1429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29" w:rsidRDefault="007E1429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29" w:rsidRDefault="007E1429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29" w:rsidRDefault="007E1429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29" w:rsidRDefault="007E1429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29" w:rsidRDefault="007E1429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29" w:rsidRDefault="007E1429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29" w:rsidRDefault="007E1429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2D7" w:rsidRDefault="00F862D7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2D7" w:rsidRDefault="00F862D7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2D7" w:rsidRDefault="00F862D7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66" w:rsidRDefault="00A34466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2D7" w:rsidRDefault="00F862D7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2D7" w:rsidRDefault="00F862D7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2D7" w:rsidRDefault="00F862D7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29" w:rsidRDefault="007E1429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DBE" w:rsidRDefault="00AA2DBE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D4" w:rsidRPr="004D17B3" w:rsidRDefault="009B72D4" w:rsidP="0074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B3">
        <w:rPr>
          <w:rFonts w:ascii="Times New Roman" w:hAnsi="Times New Roman" w:cs="Times New Roman"/>
          <w:sz w:val="28"/>
          <w:szCs w:val="28"/>
        </w:rPr>
        <w:lastRenderedPageBreak/>
        <w:t xml:space="preserve">Список литературы: </w:t>
      </w:r>
    </w:p>
    <w:p w:rsidR="00B36482" w:rsidRDefault="0043750B" w:rsidP="0043750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72D4" w:rsidRPr="004D17B3">
        <w:rPr>
          <w:rFonts w:ascii="Times New Roman" w:hAnsi="Times New Roman" w:cs="Times New Roman"/>
          <w:sz w:val="28"/>
          <w:szCs w:val="28"/>
        </w:rPr>
        <w:t xml:space="preserve">Рабочая программа окружающий мир (ФГОС). Рабочие программы по окружающему миру 1-4 класс // </w:t>
      </w:r>
      <w:r w:rsidR="00BC2E55">
        <w:rPr>
          <w:rFonts w:ascii="Times New Roman" w:hAnsi="Times New Roman" w:cs="Times New Roman"/>
          <w:sz w:val="28"/>
          <w:szCs w:val="28"/>
        </w:rPr>
        <w:t>Ф</w:t>
      </w:r>
      <w:r w:rsidR="00BC2E55" w:rsidRPr="004D17B3">
        <w:rPr>
          <w:rFonts w:ascii="Times New Roman" w:hAnsi="Times New Roman" w:cs="Times New Roman"/>
          <w:sz w:val="28"/>
          <w:szCs w:val="28"/>
        </w:rPr>
        <w:t>едеральная рабочая программа начального общего образования окружающий мир</w:t>
      </w:r>
    </w:p>
    <w:p w:rsidR="004D17B3" w:rsidRDefault="0043750B" w:rsidP="00935C0B">
      <w:pPr>
        <w:pStyle w:val="a3"/>
        <w:spacing w:after="0"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17B3" w:rsidRPr="004D17B3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по ФГОС НОО и ООО на 2017-2018 учебный год // </w:t>
      </w:r>
      <w:r w:rsidR="00BD4B39">
        <w:rPr>
          <w:rFonts w:ascii="Times New Roman" w:hAnsi="Times New Roman" w:cs="Times New Roman"/>
          <w:sz w:val="28"/>
          <w:szCs w:val="28"/>
        </w:rPr>
        <w:t>П</w:t>
      </w:r>
      <w:r w:rsidR="004D17B3" w:rsidRPr="004D17B3">
        <w:rPr>
          <w:rFonts w:ascii="Times New Roman" w:hAnsi="Times New Roman" w:cs="Times New Roman"/>
          <w:sz w:val="28"/>
          <w:szCs w:val="28"/>
        </w:rPr>
        <w:t>рограмма внеурочной деятельности составлена согласно требованиям нормативных до</w:t>
      </w:r>
      <w:r w:rsidR="000C3232">
        <w:rPr>
          <w:rFonts w:ascii="Times New Roman" w:hAnsi="Times New Roman" w:cs="Times New Roman"/>
          <w:sz w:val="28"/>
          <w:szCs w:val="28"/>
        </w:rPr>
        <w:t xml:space="preserve">кументов: Федерального уровня: </w:t>
      </w:r>
      <w:r w:rsidR="005A43C6" w:rsidRPr="000C3232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="000C3232" w:rsidRPr="000C3232">
        <w:rPr>
          <w:rFonts w:ascii="Times New Roman" w:hAnsi="Times New Roman" w:cs="Times New Roman"/>
          <w:sz w:val="28"/>
          <w:szCs w:val="28"/>
        </w:rPr>
        <w:t xml:space="preserve"> </w:t>
      </w:r>
      <w:r w:rsidR="004D17B3" w:rsidRPr="004D17B3">
        <w:rPr>
          <w:rFonts w:ascii="Times New Roman" w:hAnsi="Times New Roman" w:cs="Times New Roman"/>
          <w:sz w:val="28"/>
          <w:szCs w:val="28"/>
        </w:rPr>
        <w:t>ФЗ «Об образован</w:t>
      </w:r>
      <w:r w:rsidR="00F17D5C">
        <w:rPr>
          <w:rFonts w:ascii="Times New Roman" w:hAnsi="Times New Roman" w:cs="Times New Roman"/>
          <w:sz w:val="28"/>
          <w:szCs w:val="28"/>
        </w:rPr>
        <w:t xml:space="preserve">ии в Российской федерации» </w:t>
      </w:r>
    </w:p>
    <w:p w:rsidR="00935C0B" w:rsidRPr="000C3232" w:rsidRDefault="00935C0B" w:rsidP="00935C0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232">
        <w:rPr>
          <w:rFonts w:ascii="Times New Roman" w:hAnsi="Times New Roman" w:cs="Times New Roman"/>
          <w:sz w:val="28"/>
          <w:szCs w:val="28"/>
        </w:rPr>
        <w:t>3.</w:t>
      </w:r>
      <w:r w:rsidR="005A43C6">
        <w:rPr>
          <w:rFonts w:ascii="Times New Roman" w:hAnsi="Times New Roman" w:cs="Times New Roman"/>
          <w:sz w:val="28"/>
          <w:szCs w:val="28"/>
        </w:rPr>
        <w:t xml:space="preserve"> </w:t>
      </w:r>
      <w:r w:rsidR="00BC2E55" w:rsidRPr="000C3232">
        <w:rPr>
          <w:rFonts w:ascii="Times New Roman" w:hAnsi="Times New Roman" w:cs="Times New Roman"/>
          <w:color w:val="000000"/>
          <w:sz w:val="28"/>
          <w:szCs w:val="28"/>
        </w:rPr>
        <w:t>Вахрушев А. А,</w:t>
      </w:r>
      <w:r w:rsidR="005A4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E55" w:rsidRPr="000C3232">
        <w:rPr>
          <w:rFonts w:ascii="Times New Roman" w:hAnsi="Times New Roman" w:cs="Times New Roman"/>
          <w:color w:val="000000"/>
          <w:sz w:val="28"/>
          <w:szCs w:val="28"/>
        </w:rPr>
        <w:t>А.С.Раутиан.</w:t>
      </w:r>
      <w:r w:rsidR="005A4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E55" w:rsidRPr="000C323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ружающий мир, 1 класс:</w:t>
      </w:r>
      <w:r w:rsidR="005A43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C2E55" w:rsidRPr="000C3232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</w:t>
      </w:r>
      <w:r w:rsidR="005A4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E55" w:rsidRPr="000C323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учителя</w:t>
      </w:r>
      <w:r w:rsidR="005A43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C2E55" w:rsidRPr="000C3232">
        <w:rPr>
          <w:rFonts w:ascii="Times New Roman" w:hAnsi="Times New Roman" w:cs="Times New Roman"/>
          <w:color w:val="000000"/>
          <w:sz w:val="28"/>
          <w:szCs w:val="28"/>
        </w:rPr>
        <w:t>к учебнику «Я и мир вокруг»</w:t>
      </w:r>
      <w:r w:rsidR="00BC2E55" w:rsidRPr="000C3232">
        <w:rPr>
          <w:rFonts w:ascii="Times New Roman" w:hAnsi="Times New Roman" w:cs="Times New Roman"/>
          <w:color w:val="000000"/>
          <w:spacing w:val="-1"/>
          <w:sz w:val="28"/>
          <w:szCs w:val="28"/>
        </w:rPr>
        <w:t>/ Под ред. А.А.Вахрушева.-</w:t>
      </w:r>
      <w:r w:rsidR="005A43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C2E55" w:rsidRPr="000C3232">
        <w:rPr>
          <w:rFonts w:ascii="Times New Roman" w:hAnsi="Times New Roman" w:cs="Times New Roman"/>
          <w:color w:val="000000"/>
          <w:spacing w:val="1"/>
          <w:sz w:val="28"/>
          <w:szCs w:val="28"/>
        </w:rPr>
        <w:t>Москва: Баласс , 2008</w:t>
      </w:r>
      <w:r w:rsidR="00BC2E55" w:rsidRPr="000C3232">
        <w:rPr>
          <w:rFonts w:ascii="Times New Roman" w:hAnsi="Times New Roman" w:cs="Times New Roman"/>
          <w:color w:val="000000"/>
          <w:spacing w:val="-1"/>
          <w:sz w:val="28"/>
          <w:szCs w:val="28"/>
        </w:rPr>
        <w:t>. – 304 с. (Образовательная система «Школа 2100»)</w:t>
      </w:r>
    </w:p>
    <w:sectPr w:rsidR="00935C0B" w:rsidRPr="000C3232" w:rsidSect="00144E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1B7"/>
    <w:multiLevelType w:val="hybridMultilevel"/>
    <w:tmpl w:val="B73E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1C37"/>
    <w:multiLevelType w:val="hybridMultilevel"/>
    <w:tmpl w:val="642A1DCC"/>
    <w:lvl w:ilvl="0" w:tplc="873EC2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E669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3284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B761D9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1B88B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006D1D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126A2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0AE10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14CC2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1612614B"/>
    <w:multiLevelType w:val="hybridMultilevel"/>
    <w:tmpl w:val="8DE40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6CB1"/>
    <w:multiLevelType w:val="hybridMultilevel"/>
    <w:tmpl w:val="96DE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537A"/>
    <w:multiLevelType w:val="hybridMultilevel"/>
    <w:tmpl w:val="68B8C6E4"/>
    <w:lvl w:ilvl="0" w:tplc="9F8671A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BC4CD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58A19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646E1A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67C7C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EEE43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2AA2A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2090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6F4223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2AC17C04"/>
    <w:multiLevelType w:val="hybridMultilevel"/>
    <w:tmpl w:val="0896B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BB3E5B"/>
    <w:multiLevelType w:val="hybridMultilevel"/>
    <w:tmpl w:val="E230F17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73E327FC"/>
    <w:multiLevelType w:val="hybridMultilevel"/>
    <w:tmpl w:val="55D09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597BD9"/>
    <w:multiLevelType w:val="hybridMultilevel"/>
    <w:tmpl w:val="1974C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A4"/>
    <w:rsid w:val="00035334"/>
    <w:rsid w:val="0008766F"/>
    <w:rsid w:val="000B4DD8"/>
    <w:rsid w:val="000B54B2"/>
    <w:rsid w:val="000C3232"/>
    <w:rsid w:val="000C5BC0"/>
    <w:rsid w:val="000C6637"/>
    <w:rsid w:val="00112B49"/>
    <w:rsid w:val="00115786"/>
    <w:rsid w:val="001225C6"/>
    <w:rsid w:val="0012413D"/>
    <w:rsid w:val="00144E32"/>
    <w:rsid w:val="00162324"/>
    <w:rsid w:val="00173BC1"/>
    <w:rsid w:val="00176603"/>
    <w:rsid w:val="00182F1A"/>
    <w:rsid w:val="00193F2F"/>
    <w:rsid w:val="001A1460"/>
    <w:rsid w:val="001D15F7"/>
    <w:rsid w:val="001D7DF4"/>
    <w:rsid w:val="001F3B34"/>
    <w:rsid w:val="001F6381"/>
    <w:rsid w:val="00204EE0"/>
    <w:rsid w:val="002A6CD9"/>
    <w:rsid w:val="00303493"/>
    <w:rsid w:val="003104B3"/>
    <w:rsid w:val="00312133"/>
    <w:rsid w:val="00320C5F"/>
    <w:rsid w:val="003211F8"/>
    <w:rsid w:val="00327535"/>
    <w:rsid w:val="00357A47"/>
    <w:rsid w:val="0037158D"/>
    <w:rsid w:val="0037641B"/>
    <w:rsid w:val="003B2545"/>
    <w:rsid w:val="003D32C0"/>
    <w:rsid w:val="003D3BA1"/>
    <w:rsid w:val="003F06D3"/>
    <w:rsid w:val="003F1BC0"/>
    <w:rsid w:val="0043750B"/>
    <w:rsid w:val="0044759E"/>
    <w:rsid w:val="00461A29"/>
    <w:rsid w:val="004628EE"/>
    <w:rsid w:val="00475784"/>
    <w:rsid w:val="004B3796"/>
    <w:rsid w:val="004D177A"/>
    <w:rsid w:val="004D17B3"/>
    <w:rsid w:val="005306A3"/>
    <w:rsid w:val="00534539"/>
    <w:rsid w:val="00561F5F"/>
    <w:rsid w:val="0059164D"/>
    <w:rsid w:val="005A43C6"/>
    <w:rsid w:val="005A59A8"/>
    <w:rsid w:val="005A5EBC"/>
    <w:rsid w:val="005F58F6"/>
    <w:rsid w:val="006015AD"/>
    <w:rsid w:val="006077E8"/>
    <w:rsid w:val="00654825"/>
    <w:rsid w:val="00661B68"/>
    <w:rsid w:val="006740BA"/>
    <w:rsid w:val="006A0DE4"/>
    <w:rsid w:val="0070592F"/>
    <w:rsid w:val="00710A32"/>
    <w:rsid w:val="007122AF"/>
    <w:rsid w:val="00717CD3"/>
    <w:rsid w:val="007367ED"/>
    <w:rsid w:val="00746FFA"/>
    <w:rsid w:val="007A58F4"/>
    <w:rsid w:val="007E1429"/>
    <w:rsid w:val="008132F6"/>
    <w:rsid w:val="00834417"/>
    <w:rsid w:val="00843124"/>
    <w:rsid w:val="00877E8C"/>
    <w:rsid w:val="008A0EFC"/>
    <w:rsid w:val="008D261E"/>
    <w:rsid w:val="008E0BC6"/>
    <w:rsid w:val="00902E9B"/>
    <w:rsid w:val="00904E9E"/>
    <w:rsid w:val="00935C0B"/>
    <w:rsid w:val="00962BF8"/>
    <w:rsid w:val="00965DB6"/>
    <w:rsid w:val="009846D3"/>
    <w:rsid w:val="009926B8"/>
    <w:rsid w:val="009B2296"/>
    <w:rsid w:val="009B72D4"/>
    <w:rsid w:val="00A34466"/>
    <w:rsid w:val="00AA2DBE"/>
    <w:rsid w:val="00AB766B"/>
    <w:rsid w:val="00AC1A1E"/>
    <w:rsid w:val="00AC1ECE"/>
    <w:rsid w:val="00AC393F"/>
    <w:rsid w:val="00B12CA7"/>
    <w:rsid w:val="00B36482"/>
    <w:rsid w:val="00B5037F"/>
    <w:rsid w:val="00B84252"/>
    <w:rsid w:val="00B85244"/>
    <w:rsid w:val="00B906D8"/>
    <w:rsid w:val="00B93827"/>
    <w:rsid w:val="00BB1231"/>
    <w:rsid w:val="00BB2B93"/>
    <w:rsid w:val="00BB5DA4"/>
    <w:rsid w:val="00BC2E55"/>
    <w:rsid w:val="00BD4B39"/>
    <w:rsid w:val="00BD5CDB"/>
    <w:rsid w:val="00C14A67"/>
    <w:rsid w:val="00C208A1"/>
    <w:rsid w:val="00C20BF6"/>
    <w:rsid w:val="00C40318"/>
    <w:rsid w:val="00C803DB"/>
    <w:rsid w:val="00C93661"/>
    <w:rsid w:val="00D01A30"/>
    <w:rsid w:val="00D12E77"/>
    <w:rsid w:val="00D340D7"/>
    <w:rsid w:val="00D443A6"/>
    <w:rsid w:val="00D45952"/>
    <w:rsid w:val="00DC7E1C"/>
    <w:rsid w:val="00DE252F"/>
    <w:rsid w:val="00DE27B5"/>
    <w:rsid w:val="00E01FC1"/>
    <w:rsid w:val="00E069C0"/>
    <w:rsid w:val="00E4235D"/>
    <w:rsid w:val="00E65714"/>
    <w:rsid w:val="00E70710"/>
    <w:rsid w:val="00E772CB"/>
    <w:rsid w:val="00E97F9C"/>
    <w:rsid w:val="00ED6791"/>
    <w:rsid w:val="00EF1CE8"/>
    <w:rsid w:val="00EF2886"/>
    <w:rsid w:val="00F17D5C"/>
    <w:rsid w:val="00F23C18"/>
    <w:rsid w:val="00F57415"/>
    <w:rsid w:val="00F862D7"/>
    <w:rsid w:val="00FB5403"/>
    <w:rsid w:val="00FC56FC"/>
    <w:rsid w:val="00FE1BE0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9A6FD-3460-43D4-AC53-0B3AE916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FC"/>
  </w:style>
  <w:style w:type="paragraph" w:styleId="1">
    <w:name w:val="heading 1"/>
    <w:basedOn w:val="a"/>
    <w:link w:val="10"/>
    <w:uiPriority w:val="9"/>
    <w:qFormat/>
    <w:rsid w:val="00877E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7E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87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11F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4D17B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1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5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04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5722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6758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2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7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6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79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48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62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07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037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20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082E02-7EDF-4BA3-AC1A-E0841610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56-1</dc:creator>
  <cp:keywords/>
  <dc:description/>
  <cp:lastModifiedBy>Toshiba</cp:lastModifiedBy>
  <cp:revision>2</cp:revision>
  <dcterms:created xsi:type="dcterms:W3CDTF">2023-12-28T10:04:00Z</dcterms:created>
  <dcterms:modified xsi:type="dcterms:W3CDTF">2023-12-28T10:04:00Z</dcterms:modified>
</cp:coreProperties>
</file>